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5805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580581">
      <w:pPr>
        <w:pStyle w:val="Default"/>
        <w:jc w:val="both"/>
      </w:pPr>
    </w:p>
    <w:p w:rsidR="008014E4" w:rsidRDefault="000168EB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580581">
        <w:rPr>
          <w:rFonts w:ascii="Times New Roman" w:hAnsi="Times New Roman" w:cs="Times New Roman"/>
          <w:sz w:val="23"/>
          <w:szCs w:val="23"/>
        </w:rPr>
        <w:t>ИП Б</w:t>
      </w:r>
      <w:r w:rsidR="009018DA">
        <w:rPr>
          <w:rFonts w:ascii="Times New Roman" w:hAnsi="Times New Roman" w:cs="Times New Roman"/>
          <w:sz w:val="23"/>
          <w:szCs w:val="23"/>
        </w:rPr>
        <w:t>абушкин В.Б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9018DA" w:rsidRPr="009018DA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9018DA" w:rsidRPr="009018DA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9018DA" w:rsidRPr="009018DA">
        <w:rPr>
          <w:rFonts w:ascii="Times New Roman" w:hAnsi="Times New Roman" w:cs="Times New Roman"/>
          <w:sz w:val="23"/>
          <w:szCs w:val="23"/>
          <w:lang w:val="en-US"/>
        </w:rPr>
        <w:t>bandagshop</w:t>
      </w:r>
      <w:proofErr w:type="spellEnd"/>
      <w:r w:rsidR="009018DA" w:rsidRPr="009018DA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9018DA" w:rsidRPr="009018DA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9018DA" w:rsidRPr="009018DA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580581" w:rsidP="00580581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Pr="00273191">
        <w:rPr>
          <w:color w:val="auto"/>
          <w:sz w:val="23"/>
          <w:szCs w:val="23"/>
        </w:rPr>
        <w:t xml:space="preserve"> просмотр</w:t>
      </w:r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580581" w:rsidP="00580581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Pr="00273191">
        <w:rPr>
          <w:color w:val="auto"/>
          <w:sz w:val="23"/>
          <w:szCs w:val="23"/>
        </w:rPr>
        <w:t xml:space="preserve"> регистрация</w:t>
      </w:r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580581" w:rsidP="00580581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Pr="00273191">
        <w:rPr>
          <w:color w:val="auto"/>
          <w:sz w:val="23"/>
          <w:szCs w:val="23"/>
        </w:rPr>
        <w:t xml:space="preserve"> размещение</w:t>
      </w:r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</w:t>
      </w:r>
      <w:r w:rsidRPr="00273191">
        <w:rPr>
          <w:color w:val="auto"/>
          <w:sz w:val="23"/>
          <w:szCs w:val="23"/>
        </w:rPr>
        <w:t>включая,</w:t>
      </w:r>
      <w:r w:rsidR="000168EB" w:rsidRPr="00273191">
        <w:rPr>
          <w:color w:val="auto"/>
          <w:sz w:val="23"/>
          <w:szCs w:val="23"/>
        </w:rPr>
        <w:t xml:space="preserve"> но не ограничиваясь такими как: тексты, гипертекстовые ссылки, изображения, аудио и </w:t>
      </w:r>
      <w:r w:rsidRPr="00273191">
        <w:rPr>
          <w:color w:val="auto"/>
          <w:sz w:val="23"/>
          <w:szCs w:val="23"/>
        </w:rPr>
        <w:t>видеофайлы</w:t>
      </w:r>
      <w:r w:rsidR="000168EB" w:rsidRPr="00273191">
        <w:rPr>
          <w:color w:val="auto"/>
          <w:sz w:val="23"/>
          <w:szCs w:val="23"/>
        </w:rPr>
        <w:t xml:space="preserve">, сведения и/или иная информация; </w:t>
      </w:r>
    </w:p>
    <w:p w:rsidR="000168EB" w:rsidRDefault="000168EB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5805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580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580581" w:rsidP="00580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а) ознакомились</w:t>
      </w:r>
      <w:r w:rsidR="000168EB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580581" w:rsidP="00580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б) принимаете</w:t>
      </w:r>
      <w:r w:rsidR="000168EB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 w:rsidR="000168EB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 w:rsidR="000168EB">
        <w:rPr>
          <w:sz w:val="23"/>
          <w:szCs w:val="23"/>
        </w:rPr>
        <w:t xml:space="preserve"> </w:t>
      </w:r>
    </w:p>
    <w:p w:rsidR="000168EB" w:rsidRDefault="00580581" w:rsidP="00580581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) Соглашение</w:t>
      </w:r>
      <w:r w:rsidR="000168EB"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 w:rsidR="000168EB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580581">
      <w:pPr>
        <w:pStyle w:val="Default"/>
        <w:contextualSpacing/>
        <w:jc w:val="both"/>
        <w:rPr>
          <w:sz w:val="23"/>
          <w:szCs w:val="23"/>
        </w:rPr>
      </w:pPr>
    </w:p>
    <w:p w:rsidR="008F3037" w:rsidRDefault="008F3037" w:rsidP="00580581">
      <w:pPr>
        <w:pStyle w:val="Default"/>
        <w:contextualSpacing/>
        <w:jc w:val="both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580581">
      <w:pPr>
        <w:pStyle w:val="Default"/>
        <w:contextualSpacing/>
        <w:jc w:val="both"/>
        <w:rPr>
          <w:b/>
          <w:sz w:val="23"/>
          <w:szCs w:val="23"/>
          <w:shd w:val="clear" w:color="auto" w:fill="FFFFFF"/>
        </w:rPr>
      </w:pPr>
    </w:p>
    <w:p w:rsidR="008F3037" w:rsidRDefault="008F3037" w:rsidP="0058058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5" w:history="1">
        <w:r w:rsidR="009018DA" w:rsidRPr="00C20F7F">
          <w:rPr>
            <w:rStyle w:val="a4"/>
            <w:rFonts w:ascii="Times New Roman" w:hAnsi="Times New Roman" w:cs="Times New Roman"/>
            <w:sz w:val="23"/>
            <w:szCs w:val="23"/>
          </w:rPr>
          <w:t>https://bandagshop.ru</w:t>
        </w:r>
      </w:hyperlink>
      <w:r w:rsidR="009018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0929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580581" w:rsidRPr="00490929">
        <w:rPr>
          <w:rFonts w:ascii="Times New Roman" w:hAnsi="Times New Roman" w:cs="Times New Roman"/>
          <w:color w:val="000000"/>
          <w:sz w:val="23"/>
          <w:szCs w:val="23"/>
        </w:rPr>
        <w:t>2. Сайт</w:t>
      </w:r>
      <w:r w:rsidR="003419F8" w:rsidRPr="00490929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490929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490929" w:rsidRPr="00490929">
        <w:rPr>
          <w:rFonts w:ascii="Times New Roman" w:hAnsi="Times New Roman" w:cs="Times New Roman"/>
          <w:color w:val="000000"/>
          <w:sz w:val="23"/>
          <w:szCs w:val="23"/>
        </w:rPr>
        <w:t>в Части 5</w:t>
      </w:r>
      <w:r w:rsidRPr="00490929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58058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6" w:history="1">
        <w:r w:rsidR="009018DA" w:rsidRPr="00C20F7F">
          <w:rPr>
            <w:rStyle w:val="a4"/>
            <w:rFonts w:ascii="Times New Roman" w:hAnsi="Times New Roman" w:cs="Times New Roman"/>
            <w:sz w:val="23"/>
            <w:szCs w:val="23"/>
          </w:rPr>
          <w:t>https://bandagshop.ru</w:t>
        </w:r>
      </w:hyperlink>
      <w:r w:rsidR="009018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9018DA" w:rsidRPr="009018DA">
        <w:rPr>
          <w:rFonts w:ascii="Times New Roman" w:hAnsi="Times New Roman" w:cs="Times New Roman"/>
          <w:color w:val="000000"/>
          <w:sz w:val="23"/>
          <w:szCs w:val="23"/>
        </w:rPr>
        <w:t>https://bandagshop.r</w:t>
      </w:r>
      <w:r w:rsidR="009018DA" w:rsidRPr="00490929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E2217B" w:rsidRPr="00490929">
        <w:rPr>
          <w:rFonts w:ascii="Times New Roman" w:hAnsi="Times New Roman" w:cs="Times New Roman"/>
          <w:color w:val="000000"/>
          <w:sz w:val="23"/>
          <w:szCs w:val="23"/>
        </w:rPr>
        <w:t>, в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ети Интернет </w:t>
      </w:r>
      <w:r w:rsidR="009018DA" w:rsidRPr="009018DA">
        <w:rPr>
          <w:rFonts w:ascii="Times New Roman" w:hAnsi="Times New Roman" w:cs="Times New Roman"/>
          <w:color w:val="000000"/>
          <w:sz w:val="23"/>
          <w:szCs w:val="23"/>
        </w:rPr>
        <w:t>https://bandagshop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через сервис подписки информационной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рассылки на сайте </w:t>
      </w:r>
      <w:r w:rsidR="009018DA" w:rsidRPr="009018DA">
        <w:rPr>
          <w:rFonts w:ascii="Times New Roman" w:hAnsi="Times New Roman" w:cs="Times New Roman"/>
          <w:color w:val="000000"/>
          <w:sz w:val="23"/>
          <w:szCs w:val="23"/>
        </w:rPr>
        <w:t>https://bandagshop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r w:rsidR="00580581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https://bandagshop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9018DA" w:rsidRPr="009018DA">
        <w:t>info@bandagshop.ru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9018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9018DA" w:rsidRPr="009018DA">
        <w:t>info@bandagshop.ru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58058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9018DA" w:rsidRPr="009018DA">
        <w:t>info@bandagshop.ru</w:t>
      </w:r>
      <w:r w:rsidR="009018DA" w:rsidRPr="009018D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F481E" w:rsidRDefault="007D0A13" w:rsidP="00580581">
      <w:pPr>
        <w:shd w:val="clear" w:color="auto" w:fill="FFFFFF"/>
        <w:spacing w:after="0" w:line="240" w:lineRule="auto"/>
        <w:contextualSpacing/>
        <w:jc w:val="both"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</w:t>
      </w:r>
      <w:r w:rsidR="009018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580581">
      <w:pPr>
        <w:pStyle w:val="Default"/>
        <w:contextualSpacing/>
        <w:jc w:val="both"/>
        <w:rPr>
          <w:sz w:val="23"/>
          <w:szCs w:val="23"/>
        </w:rPr>
      </w:pPr>
    </w:p>
    <w:p w:rsidR="00727E49" w:rsidRDefault="00727E49" w:rsidP="0058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58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580581">
      <w:pPr>
        <w:pStyle w:val="Default"/>
        <w:contextualSpacing/>
        <w:jc w:val="both"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580581">
      <w:pPr>
        <w:pStyle w:val="Default"/>
        <w:contextualSpacing/>
        <w:jc w:val="both"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r w:rsidR="00D95502" w:rsidRPr="00846EBB">
        <w:rPr>
          <w:sz w:val="23"/>
          <w:szCs w:val="23"/>
        </w:rPr>
        <w:t>3. Политика</w:t>
      </w:r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r w:rsidR="009018DA" w:rsidRPr="009018DA">
        <w:rPr>
          <w:sz w:val="23"/>
          <w:szCs w:val="23"/>
        </w:rPr>
        <w:t>https://bandagshop.ru/page/oferta</w:t>
      </w:r>
      <w:r w:rsidR="003564A7" w:rsidRPr="009018DA">
        <w:rPr>
          <w:sz w:val="23"/>
          <w:szCs w:val="23"/>
        </w:rPr>
        <w:t>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580581">
      <w:pPr>
        <w:pStyle w:val="Default"/>
        <w:contextualSpacing/>
        <w:jc w:val="both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580581">
      <w:pPr>
        <w:pStyle w:val="Defaul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580581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580581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580581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5.</w:t>
      </w:r>
      <w:r w:rsidR="009A7E90">
        <w:rPr>
          <w:sz w:val="23"/>
          <w:szCs w:val="23"/>
        </w:rPr>
        <w:t xml:space="preserve"> 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9A7E90" w:rsidRPr="009A7E90">
        <w:rPr>
          <w:sz w:val="23"/>
          <w:szCs w:val="23"/>
          <w:lang w:val="en-US"/>
        </w:rPr>
        <w:t>Shop</w:t>
      </w:r>
      <w:r w:rsidR="009A7E90" w:rsidRPr="009A7E90">
        <w:rPr>
          <w:sz w:val="23"/>
          <w:szCs w:val="23"/>
        </w:rPr>
        <w:t xml:space="preserve"> </w:t>
      </w:r>
      <w:r w:rsidR="009A7E90" w:rsidRPr="009A7E90">
        <w:rPr>
          <w:sz w:val="23"/>
          <w:szCs w:val="23"/>
          <w:lang w:val="en-US"/>
        </w:rPr>
        <w:t>Logistics</w:t>
      </w:r>
      <w:r w:rsidR="009A7E90" w:rsidRPr="009A7E90">
        <w:rPr>
          <w:sz w:val="23"/>
          <w:szCs w:val="23"/>
        </w:rPr>
        <w:t xml:space="preserve"> и их партнерами</w:t>
      </w:r>
      <w:r w:rsidR="007B464D" w:rsidRPr="009A7E90">
        <w:rPr>
          <w:sz w:val="23"/>
          <w:szCs w:val="23"/>
        </w:rPr>
        <w:t>. Вы вправе выбрать любой удобный для вас способ дост</w:t>
      </w:r>
      <w:r w:rsidR="007B464D" w:rsidRPr="007B464D">
        <w:rPr>
          <w:sz w:val="23"/>
          <w:szCs w:val="23"/>
        </w:rPr>
        <w:t>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9A7E90">
        <w:rPr>
          <w:sz w:val="23"/>
          <w:szCs w:val="23"/>
        </w:rPr>
        <w:t xml:space="preserve"> 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bookmarkStart w:id="0" w:name="_GoBack"/>
      <w:bookmarkEnd w:id="0"/>
      <w:r w:rsidR="00580581">
        <w:rPr>
          <w:sz w:val="23"/>
          <w:szCs w:val="23"/>
        </w:rPr>
        <w:t>8.</w:t>
      </w:r>
      <w:r w:rsidR="00580581" w:rsidRPr="007B464D">
        <w:rPr>
          <w:sz w:val="23"/>
          <w:szCs w:val="23"/>
        </w:rPr>
        <w:t xml:space="preserve"> Все</w:t>
      </w:r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6A5344" w:rsidRPr="006A5344">
        <w:t>info@bandagshop.ru</w:t>
      </w:r>
      <w:r w:rsidR="00DC5C8B" w:rsidRPr="006A5344">
        <w:rPr>
          <w:sz w:val="23"/>
          <w:szCs w:val="23"/>
        </w:rPr>
        <w:t>.</w:t>
      </w:r>
    </w:p>
    <w:p w:rsidR="00EC0601" w:rsidRDefault="00EC0601" w:rsidP="00580581">
      <w:pPr>
        <w:pStyle w:val="Default"/>
        <w:contextualSpacing/>
        <w:jc w:val="both"/>
        <w:rPr>
          <w:sz w:val="23"/>
          <w:szCs w:val="23"/>
        </w:rPr>
      </w:pPr>
    </w:p>
    <w:p w:rsidR="00BA4963" w:rsidRDefault="0078662E" w:rsidP="00580581">
      <w:pPr>
        <w:pStyle w:val="Default"/>
        <w:contextualSpacing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580581">
      <w:pPr>
        <w:pStyle w:val="Default"/>
        <w:contextualSpacing/>
        <w:jc w:val="both"/>
        <w:rPr>
          <w:b/>
          <w:sz w:val="23"/>
          <w:szCs w:val="23"/>
        </w:rPr>
      </w:pPr>
    </w:p>
    <w:p w:rsidR="00BA4963" w:rsidRPr="0078662E" w:rsidRDefault="0078662E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58058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6D2306" w:rsidRDefault="006D2306" w:rsidP="00580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6D23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Бабушкин В.Б.</w:t>
      </w:r>
    </w:p>
    <w:p w:rsidR="00A262BF" w:rsidRPr="006D2306" w:rsidRDefault="006D2306" w:rsidP="00580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6D23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504705008391</w:t>
      </w:r>
      <w:r w:rsidR="00A262BF" w:rsidRPr="006D23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/</w:t>
      </w:r>
      <w:r w:rsidRPr="006D23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318502900029287</w:t>
      </w:r>
    </w:p>
    <w:p w:rsidR="00A262BF" w:rsidRPr="006D2306" w:rsidRDefault="00A262BF" w:rsidP="00580581">
      <w:pPr>
        <w:pStyle w:val="Default"/>
        <w:contextualSpacing/>
        <w:jc w:val="both"/>
        <w:rPr>
          <w:sz w:val="23"/>
          <w:szCs w:val="23"/>
        </w:rPr>
      </w:pPr>
      <w:r w:rsidRPr="006D2306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r w:rsidR="00E97EDE" w:rsidRPr="006D2306">
        <w:rPr>
          <w:rFonts w:eastAsia="Times New Roman"/>
          <w:color w:val="1F1F1F"/>
          <w:sz w:val="23"/>
          <w:szCs w:val="23"/>
          <w:lang w:eastAsia="ru-RU"/>
        </w:rPr>
        <w:t>обращений -</w:t>
      </w:r>
      <w:r w:rsidRPr="006D2306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6D2306" w:rsidRPr="006D2306">
        <w:t>info@bandagshop.ru</w:t>
      </w:r>
    </w:p>
    <w:p w:rsidR="00A262BF" w:rsidRPr="006D2306" w:rsidRDefault="00A262BF" w:rsidP="00580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6D2306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6D23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6D2306" w:rsidRPr="006D23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0.05.2018</w:t>
      </w:r>
    </w:p>
    <w:p w:rsidR="00A262BF" w:rsidRPr="0078662E" w:rsidRDefault="00A262BF" w:rsidP="00580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90929"/>
    <w:rsid w:val="004D0833"/>
    <w:rsid w:val="00580581"/>
    <w:rsid w:val="006A5084"/>
    <w:rsid w:val="006A5344"/>
    <w:rsid w:val="006D2306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018DA"/>
    <w:rsid w:val="009A7E90"/>
    <w:rsid w:val="009C7679"/>
    <w:rsid w:val="00A262BF"/>
    <w:rsid w:val="00B130A2"/>
    <w:rsid w:val="00BA4963"/>
    <w:rsid w:val="00C2626F"/>
    <w:rsid w:val="00D4253E"/>
    <w:rsid w:val="00D95502"/>
    <w:rsid w:val="00DC5C8B"/>
    <w:rsid w:val="00E2217B"/>
    <w:rsid w:val="00E431F5"/>
    <w:rsid w:val="00E8137C"/>
    <w:rsid w:val="00E97EDE"/>
    <w:rsid w:val="00EA55F6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3570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ndagshop.ru" TargetMode="External"/><Relationship Id="rId5" Type="http://schemas.openxmlformats.org/officeDocument/2006/relationships/hyperlink" Target="https://bandagsho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0AD5-3E4D-4628-BD24-F57C3D8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лен Бабушкин</cp:lastModifiedBy>
  <cp:revision>2</cp:revision>
  <dcterms:created xsi:type="dcterms:W3CDTF">2018-06-03T14:37:00Z</dcterms:created>
  <dcterms:modified xsi:type="dcterms:W3CDTF">2018-06-03T14:37:00Z</dcterms:modified>
</cp:coreProperties>
</file>